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A3" w:rsidRDefault="00EE076C" w:rsidP="00695801">
      <w:pPr>
        <w:rPr>
          <w:lang w:val="nl-NL"/>
        </w:rPr>
      </w:pPr>
      <w:r>
        <w:rPr>
          <w:b/>
          <w:sz w:val="32"/>
          <w:szCs w:val="32"/>
          <w:lang w:val="nl-NL"/>
        </w:rPr>
        <w:t>Uitnodiging: Doe mee met R</w:t>
      </w:r>
      <w:r w:rsidR="00695801" w:rsidRPr="004C07CA">
        <w:rPr>
          <w:b/>
          <w:sz w:val="32"/>
          <w:szCs w:val="32"/>
          <w:lang w:val="nl-NL"/>
        </w:rPr>
        <w:t>eclameGemist.tv</w:t>
      </w:r>
    </w:p>
    <w:p w:rsidR="00D23B71" w:rsidRPr="00EE076C" w:rsidRDefault="00E059A3" w:rsidP="00695801">
      <w:pPr>
        <w:rPr>
          <w:b/>
          <w:sz w:val="32"/>
          <w:szCs w:val="32"/>
          <w:lang w:val="nl-NL"/>
        </w:rPr>
      </w:pPr>
      <w:r>
        <w:rPr>
          <w:lang w:val="nl-NL"/>
        </w:rPr>
        <w:t xml:space="preserve">10 </w:t>
      </w:r>
      <w:r w:rsidR="00D23B71">
        <w:rPr>
          <w:lang w:val="nl-NL"/>
        </w:rPr>
        <w:t>december 2012</w:t>
      </w:r>
    </w:p>
    <w:p w:rsidR="00373B0F" w:rsidRDefault="00373B0F" w:rsidP="00695801">
      <w:pPr>
        <w:rPr>
          <w:lang w:val="nl-NL"/>
        </w:rPr>
      </w:pPr>
    </w:p>
    <w:p w:rsidR="009F5E12" w:rsidRDefault="009F5E12" w:rsidP="00695801">
      <w:pPr>
        <w:rPr>
          <w:lang w:val="nl-NL"/>
        </w:rPr>
      </w:pPr>
      <w:bookmarkStart w:id="0" w:name="_GoBack"/>
      <w:bookmarkEnd w:id="0"/>
      <w:r>
        <w:rPr>
          <w:lang w:val="nl-NL"/>
        </w:rPr>
        <w:t>Beste reclame professional,</w:t>
      </w:r>
    </w:p>
    <w:p w:rsidR="00695801" w:rsidRPr="00EE076C" w:rsidRDefault="00695801" w:rsidP="00695801">
      <w:pPr>
        <w:rPr>
          <w:i/>
          <w:lang w:val="nl-NL"/>
        </w:rPr>
      </w:pPr>
      <w:r w:rsidRPr="00EE076C">
        <w:rPr>
          <w:i/>
          <w:lang w:val="nl-NL"/>
        </w:rPr>
        <w:t xml:space="preserve">‘Reclames op TV en internet zijn vervelend, </w:t>
      </w:r>
      <w:r w:rsidR="004C07CA" w:rsidRPr="00EE076C">
        <w:rPr>
          <w:i/>
          <w:lang w:val="nl-NL"/>
        </w:rPr>
        <w:t xml:space="preserve">zijn </w:t>
      </w:r>
      <w:r w:rsidRPr="00EE076C">
        <w:rPr>
          <w:i/>
          <w:lang w:val="nl-NL"/>
        </w:rPr>
        <w:t xml:space="preserve">niet leuk en worden </w:t>
      </w:r>
      <w:r w:rsidR="004C07CA" w:rsidRPr="00EE076C">
        <w:rPr>
          <w:i/>
          <w:lang w:val="nl-NL"/>
        </w:rPr>
        <w:t xml:space="preserve">mij </w:t>
      </w:r>
      <w:r w:rsidRPr="00EE076C">
        <w:rPr>
          <w:i/>
          <w:lang w:val="nl-NL"/>
        </w:rPr>
        <w:t xml:space="preserve">opgedrongen. Tijdens de reclame op TV </w:t>
      </w:r>
      <w:r w:rsidR="00E059A3" w:rsidRPr="00EE076C">
        <w:rPr>
          <w:i/>
          <w:lang w:val="nl-NL"/>
        </w:rPr>
        <w:t>zap</w:t>
      </w:r>
      <w:r w:rsidR="00747A35" w:rsidRPr="00EE076C">
        <w:rPr>
          <w:i/>
          <w:lang w:val="nl-NL"/>
        </w:rPr>
        <w:t xml:space="preserve"> ik </w:t>
      </w:r>
      <w:r w:rsidR="00453D2C" w:rsidRPr="00EE076C">
        <w:rPr>
          <w:i/>
          <w:lang w:val="nl-NL"/>
        </w:rPr>
        <w:t>weg</w:t>
      </w:r>
      <w:r w:rsidR="00747A35" w:rsidRPr="00EE076C">
        <w:rPr>
          <w:i/>
          <w:lang w:val="nl-NL"/>
        </w:rPr>
        <w:t xml:space="preserve">, </w:t>
      </w:r>
      <w:r w:rsidRPr="00EE076C">
        <w:rPr>
          <w:i/>
          <w:lang w:val="nl-NL"/>
        </w:rPr>
        <w:t>g</w:t>
      </w:r>
      <w:r w:rsidR="00747A35" w:rsidRPr="00EE076C">
        <w:rPr>
          <w:i/>
          <w:lang w:val="nl-NL"/>
        </w:rPr>
        <w:t xml:space="preserve">a </w:t>
      </w:r>
      <w:r w:rsidRPr="00EE076C">
        <w:rPr>
          <w:i/>
          <w:lang w:val="nl-NL"/>
        </w:rPr>
        <w:t xml:space="preserve">naar het toilet </w:t>
      </w:r>
      <w:r w:rsidR="004C07CA" w:rsidRPr="00EE076C">
        <w:rPr>
          <w:i/>
          <w:lang w:val="nl-NL"/>
        </w:rPr>
        <w:t xml:space="preserve">of pak </w:t>
      </w:r>
      <w:r w:rsidRPr="00EE076C">
        <w:rPr>
          <w:i/>
          <w:lang w:val="nl-NL"/>
        </w:rPr>
        <w:t>een nieuwe zak chips</w:t>
      </w:r>
      <w:r w:rsidR="004C07CA" w:rsidRPr="00EE076C">
        <w:rPr>
          <w:i/>
          <w:lang w:val="nl-NL"/>
        </w:rPr>
        <w:t xml:space="preserve"> en een biertje</w:t>
      </w:r>
      <w:r w:rsidRPr="00EE076C">
        <w:rPr>
          <w:i/>
          <w:lang w:val="nl-NL"/>
        </w:rPr>
        <w:t>’.</w:t>
      </w:r>
    </w:p>
    <w:p w:rsidR="00695801" w:rsidRDefault="004C07CA" w:rsidP="00695801">
      <w:pPr>
        <w:rPr>
          <w:lang w:val="nl-NL"/>
        </w:rPr>
      </w:pPr>
      <w:r>
        <w:rPr>
          <w:lang w:val="nl-NL"/>
        </w:rPr>
        <w:t xml:space="preserve">Dat is </w:t>
      </w:r>
      <w:r w:rsidR="00B23F38">
        <w:rPr>
          <w:lang w:val="nl-NL"/>
        </w:rPr>
        <w:t xml:space="preserve">de </w:t>
      </w:r>
      <w:r>
        <w:rPr>
          <w:lang w:val="nl-NL"/>
        </w:rPr>
        <w:t>perceptie van veel TV kijkers in Nederland. En i</w:t>
      </w:r>
      <w:r w:rsidR="00695801">
        <w:rPr>
          <w:lang w:val="nl-NL"/>
        </w:rPr>
        <w:t xml:space="preserve">nderdaad, </w:t>
      </w:r>
      <w:r w:rsidR="009F5E12">
        <w:rPr>
          <w:lang w:val="nl-NL"/>
        </w:rPr>
        <w:t xml:space="preserve">u weet beter dan </w:t>
      </w:r>
      <w:r w:rsidR="00D23B71">
        <w:rPr>
          <w:lang w:val="nl-NL"/>
        </w:rPr>
        <w:t>wie ook</w:t>
      </w:r>
      <w:r w:rsidR="009F5E12">
        <w:rPr>
          <w:lang w:val="nl-NL"/>
        </w:rPr>
        <w:t xml:space="preserve"> dat </w:t>
      </w:r>
      <w:r w:rsidR="00695801">
        <w:rPr>
          <w:lang w:val="nl-NL"/>
        </w:rPr>
        <w:t>veel reclames niet bijzonder</w:t>
      </w:r>
      <w:r w:rsidR="009F5E12">
        <w:rPr>
          <w:lang w:val="nl-NL"/>
        </w:rPr>
        <w:t xml:space="preserve"> zijn</w:t>
      </w:r>
      <w:r w:rsidR="00695801">
        <w:rPr>
          <w:lang w:val="nl-NL"/>
        </w:rPr>
        <w:t xml:space="preserve">. </w:t>
      </w:r>
      <w:r w:rsidR="00453D2C">
        <w:rPr>
          <w:lang w:val="nl-NL"/>
        </w:rPr>
        <w:t xml:space="preserve">Echter, er zijn ook </w:t>
      </w:r>
      <w:r w:rsidR="00747A35">
        <w:rPr>
          <w:lang w:val="nl-NL"/>
        </w:rPr>
        <w:t>heel</w:t>
      </w:r>
      <w:r w:rsidR="00695801">
        <w:rPr>
          <w:lang w:val="nl-NL"/>
        </w:rPr>
        <w:t xml:space="preserve"> veel reclames die wél de moeite waard zijn om te bekijken of </w:t>
      </w:r>
      <w:r>
        <w:rPr>
          <w:lang w:val="nl-NL"/>
        </w:rPr>
        <w:t xml:space="preserve">die je </w:t>
      </w:r>
      <w:r w:rsidR="00695801">
        <w:rPr>
          <w:lang w:val="nl-NL"/>
        </w:rPr>
        <w:t xml:space="preserve">nog eens terug </w:t>
      </w:r>
      <w:r>
        <w:rPr>
          <w:lang w:val="nl-NL"/>
        </w:rPr>
        <w:t>zou willen kijken.</w:t>
      </w:r>
      <w:r w:rsidR="00695801">
        <w:rPr>
          <w:lang w:val="nl-NL"/>
        </w:rPr>
        <w:t xml:space="preserve"> Er zitten pareltjes tussen die je </w:t>
      </w:r>
      <w:r>
        <w:rPr>
          <w:lang w:val="nl-NL"/>
        </w:rPr>
        <w:t xml:space="preserve">zelfs </w:t>
      </w:r>
      <w:r w:rsidR="00695801">
        <w:rPr>
          <w:lang w:val="nl-NL"/>
        </w:rPr>
        <w:t xml:space="preserve">meerdere malen opnieuw bekijkt. </w:t>
      </w:r>
    </w:p>
    <w:p w:rsidR="004C07CA" w:rsidRDefault="00DC679F" w:rsidP="00695801">
      <w:pPr>
        <w:rPr>
          <w:lang w:val="nl-NL"/>
        </w:rPr>
      </w:pPr>
      <w:r>
        <w:rPr>
          <w:lang w:val="nl-NL"/>
        </w:rPr>
        <w:t xml:space="preserve">Om te laten zien dat reclames wel leuk </w:t>
      </w:r>
      <w:r w:rsidR="00453D2C">
        <w:rPr>
          <w:lang w:val="nl-NL"/>
        </w:rPr>
        <w:t xml:space="preserve">kunnen </w:t>
      </w:r>
      <w:r>
        <w:rPr>
          <w:lang w:val="nl-NL"/>
        </w:rPr>
        <w:t xml:space="preserve">zijn hebben we op </w:t>
      </w:r>
      <w:r w:rsidR="00695801">
        <w:rPr>
          <w:lang w:val="nl-NL"/>
        </w:rPr>
        <w:t>ReclameGemist.tv 2500</w:t>
      </w:r>
      <w:r w:rsidR="009F5E12">
        <w:rPr>
          <w:lang w:val="nl-NL"/>
        </w:rPr>
        <w:t>+</w:t>
      </w:r>
      <w:r w:rsidR="00695801">
        <w:rPr>
          <w:lang w:val="nl-NL"/>
        </w:rPr>
        <w:t xml:space="preserve"> reclame</w:t>
      </w:r>
      <w:r>
        <w:rPr>
          <w:lang w:val="nl-NL"/>
        </w:rPr>
        <w:t xml:space="preserve">s </w:t>
      </w:r>
      <w:r w:rsidR="00695801">
        <w:rPr>
          <w:lang w:val="nl-NL"/>
        </w:rPr>
        <w:t xml:space="preserve">bij elkaar gebracht. </w:t>
      </w:r>
      <w:r w:rsidR="00747A35">
        <w:rPr>
          <w:lang w:val="nl-NL"/>
        </w:rPr>
        <w:t xml:space="preserve">Een verzameling van </w:t>
      </w:r>
      <w:r w:rsidR="00695801">
        <w:rPr>
          <w:lang w:val="nl-NL"/>
        </w:rPr>
        <w:t>leuke, minder leuke, goede, erg goede</w:t>
      </w:r>
      <w:r w:rsidR="00EE076C">
        <w:rPr>
          <w:lang w:val="nl-NL"/>
        </w:rPr>
        <w:t xml:space="preserve"> en fantastische </w:t>
      </w:r>
      <w:r w:rsidR="00695801">
        <w:rPr>
          <w:lang w:val="nl-NL"/>
        </w:rPr>
        <w:t>commercials</w:t>
      </w:r>
      <w:r>
        <w:rPr>
          <w:lang w:val="nl-NL"/>
        </w:rPr>
        <w:t xml:space="preserve">. De reclames zijn zowel </w:t>
      </w:r>
      <w:r w:rsidR="00695801">
        <w:rPr>
          <w:lang w:val="nl-NL"/>
        </w:rPr>
        <w:t>Nederlandstalig</w:t>
      </w:r>
      <w:r>
        <w:rPr>
          <w:lang w:val="nl-NL"/>
        </w:rPr>
        <w:t xml:space="preserve"> als Engelstalig en</w:t>
      </w:r>
      <w:r w:rsidR="00695801">
        <w:rPr>
          <w:lang w:val="nl-NL"/>
        </w:rPr>
        <w:t xml:space="preserve"> niet alleen van de grote </w:t>
      </w:r>
      <w:r w:rsidR="00EE076C">
        <w:rPr>
          <w:lang w:val="nl-NL"/>
        </w:rPr>
        <w:t>brands en bureaus</w:t>
      </w:r>
      <w:r>
        <w:rPr>
          <w:lang w:val="nl-NL"/>
        </w:rPr>
        <w:t xml:space="preserve"> maar ook van kleinere, lokale </w:t>
      </w:r>
      <w:r w:rsidR="00695801">
        <w:rPr>
          <w:lang w:val="nl-NL"/>
        </w:rPr>
        <w:t>bedrijven.</w:t>
      </w:r>
      <w:r w:rsidR="009F5E12">
        <w:rPr>
          <w:lang w:val="nl-NL"/>
        </w:rPr>
        <w:t xml:space="preserve"> </w:t>
      </w:r>
      <w:r w:rsidR="00EE076C">
        <w:rPr>
          <w:lang w:val="nl-NL"/>
        </w:rPr>
        <w:t>R</w:t>
      </w:r>
      <w:r w:rsidR="00695801">
        <w:rPr>
          <w:lang w:val="nl-NL"/>
        </w:rPr>
        <w:t xml:space="preserve">eclames zijn ondergebracht in een </w:t>
      </w:r>
      <w:r w:rsidR="00453D2C">
        <w:rPr>
          <w:lang w:val="nl-NL"/>
        </w:rPr>
        <w:t>aantal</w:t>
      </w:r>
      <w:r w:rsidR="00695801">
        <w:rPr>
          <w:lang w:val="nl-NL"/>
        </w:rPr>
        <w:t xml:space="preserve"> categorieën. </w:t>
      </w:r>
      <w:r w:rsidR="00EE076C">
        <w:rPr>
          <w:lang w:val="nl-NL"/>
        </w:rPr>
        <w:t>Uiteraard zijn alle video’s</w:t>
      </w:r>
      <w:r w:rsidR="004C07CA">
        <w:rPr>
          <w:lang w:val="nl-NL"/>
        </w:rPr>
        <w:t xml:space="preserve"> eenvo</w:t>
      </w:r>
      <w:r w:rsidR="00D23B71">
        <w:rPr>
          <w:lang w:val="nl-NL"/>
        </w:rPr>
        <w:t>u</w:t>
      </w:r>
      <w:r w:rsidR="00EE076C">
        <w:rPr>
          <w:lang w:val="nl-NL"/>
        </w:rPr>
        <w:t xml:space="preserve">dig via sociale media te delen </w:t>
      </w:r>
      <w:r w:rsidR="004C07CA">
        <w:rPr>
          <w:lang w:val="nl-NL"/>
        </w:rPr>
        <w:t xml:space="preserve">en </w:t>
      </w:r>
      <w:r w:rsidR="00EE076C">
        <w:rPr>
          <w:lang w:val="nl-NL"/>
        </w:rPr>
        <w:t>bezoekers kunnen via een rating optie aangeven wat zij van een video vinden.</w:t>
      </w:r>
    </w:p>
    <w:p w:rsidR="000F07FE" w:rsidRDefault="00D23B71" w:rsidP="00695801">
      <w:pPr>
        <w:rPr>
          <w:lang w:val="nl-NL"/>
        </w:rPr>
      </w:pPr>
      <w:r>
        <w:rPr>
          <w:lang w:val="nl-NL"/>
        </w:rPr>
        <w:t>Wij nodigen</w:t>
      </w:r>
      <w:r w:rsidR="000F07FE">
        <w:rPr>
          <w:lang w:val="nl-NL"/>
        </w:rPr>
        <w:t xml:space="preserve"> brands en spelers in de reclame</w:t>
      </w:r>
      <w:r w:rsidR="00EE076C">
        <w:rPr>
          <w:lang w:val="nl-NL"/>
        </w:rPr>
        <w:t>-</w:t>
      </w:r>
      <w:r w:rsidR="000F07FE">
        <w:rPr>
          <w:lang w:val="nl-NL"/>
        </w:rPr>
        <w:t xml:space="preserve"> en advertising branche uit om met ons mee te doen. </w:t>
      </w:r>
      <w:r w:rsidR="00EE076C">
        <w:rPr>
          <w:lang w:val="nl-NL"/>
        </w:rPr>
        <w:t xml:space="preserve">Wij plaatsen, zonder kosten, </w:t>
      </w:r>
      <w:r w:rsidR="000F07FE">
        <w:rPr>
          <w:lang w:val="nl-NL"/>
        </w:rPr>
        <w:t xml:space="preserve">video reclames van reclamebureaus, adviesbureaus, </w:t>
      </w:r>
      <w:r>
        <w:rPr>
          <w:lang w:val="nl-NL"/>
        </w:rPr>
        <w:t xml:space="preserve">producenten </w:t>
      </w:r>
      <w:r w:rsidR="000F07FE">
        <w:rPr>
          <w:lang w:val="nl-NL"/>
        </w:rPr>
        <w:t>maar ook van individuen</w:t>
      </w:r>
      <w:r w:rsidR="00EE076C">
        <w:rPr>
          <w:lang w:val="nl-NL"/>
        </w:rPr>
        <w:t xml:space="preserve"> </w:t>
      </w:r>
      <w:r w:rsidR="000F07FE">
        <w:rPr>
          <w:lang w:val="nl-NL"/>
        </w:rPr>
        <w:t xml:space="preserve">op onze site. Ook </w:t>
      </w:r>
      <w:r w:rsidR="00EE076C">
        <w:rPr>
          <w:lang w:val="nl-NL"/>
        </w:rPr>
        <w:t xml:space="preserve">een </w:t>
      </w:r>
      <w:r w:rsidR="000F07FE">
        <w:rPr>
          <w:lang w:val="nl-NL"/>
        </w:rPr>
        <w:t>reclamefilm</w:t>
      </w:r>
      <w:r w:rsidR="00EE076C">
        <w:rPr>
          <w:lang w:val="nl-NL"/>
        </w:rPr>
        <w:t>pje over j</w:t>
      </w:r>
      <w:r w:rsidR="000F07FE">
        <w:rPr>
          <w:lang w:val="nl-NL"/>
        </w:rPr>
        <w:t>ouw eigen bureau nemen we graag op.</w:t>
      </w:r>
    </w:p>
    <w:p w:rsidR="004C07CA" w:rsidRDefault="000F07FE" w:rsidP="00695801">
      <w:pPr>
        <w:rPr>
          <w:lang w:val="nl-NL"/>
        </w:rPr>
      </w:pPr>
      <w:r>
        <w:rPr>
          <w:lang w:val="nl-NL"/>
        </w:rPr>
        <w:t>Uiteraard hebben we ook tal van mogelijkheden om op ReclameGemist.tv te adverteren. Vanaf 20 euro per dag heb je al een extra kanaal in je marketing mix.</w:t>
      </w:r>
    </w:p>
    <w:p w:rsidR="004C07CA" w:rsidRPr="00D23B71" w:rsidRDefault="00E059A3" w:rsidP="00695801">
      <w:pPr>
        <w:rPr>
          <w:lang w:val="nl-NL"/>
        </w:rPr>
      </w:pPr>
      <w:r>
        <w:rPr>
          <w:lang w:val="nl-NL"/>
        </w:rPr>
        <w:t xml:space="preserve">Wij nodigen u graag uit </w:t>
      </w:r>
      <w:r w:rsidR="009F5E12" w:rsidRPr="009F5E12">
        <w:rPr>
          <w:lang w:val="nl-NL"/>
        </w:rPr>
        <w:t>op onze site en zij</w:t>
      </w:r>
      <w:r w:rsidR="000F07FE">
        <w:rPr>
          <w:lang w:val="nl-NL"/>
        </w:rPr>
        <w:t xml:space="preserve">n benieuwd naar </w:t>
      </w:r>
      <w:r>
        <w:rPr>
          <w:lang w:val="nl-NL"/>
        </w:rPr>
        <w:t xml:space="preserve">eventuele </w:t>
      </w:r>
      <w:r w:rsidR="000F07FE">
        <w:rPr>
          <w:lang w:val="nl-NL"/>
        </w:rPr>
        <w:t>reacties.</w:t>
      </w:r>
      <w:r>
        <w:rPr>
          <w:lang w:val="nl-NL"/>
        </w:rPr>
        <w:t xml:space="preserve"> </w:t>
      </w:r>
      <w:r w:rsidR="004C07CA">
        <w:rPr>
          <w:lang w:val="nl-NL"/>
        </w:rPr>
        <w:t xml:space="preserve">Voor meer informatie neemt </w:t>
      </w:r>
      <w:r>
        <w:rPr>
          <w:lang w:val="nl-NL"/>
        </w:rPr>
        <w:t>u</w:t>
      </w:r>
      <w:r w:rsidR="004C07CA">
        <w:rPr>
          <w:lang w:val="nl-NL"/>
        </w:rPr>
        <w:t xml:space="preserve"> contact op me</w:t>
      </w:r>
      <w:r w:rsidR="00DC679F">
        <w:rPr>
          <w:lang w:val="nl-NL"/>
        </w:rPr>
        <w:t>t het team van ReclameGemist.tv</w:t>
      </w:r>
      <w:r>
        <w:rPr>
          <w:lang w:val="nl-NL"/>
        </w:rPr>
        <w:t xml:space="preserve">. </w:t>
      </w:r>
      <w:r w:rsidR="009F5E12">
        <w:rPr>
          <w:lang w:val="nl-NL"/>
        </w:rPr>
        <w:br/>
      </w:r>
      <w:r>
        <w:rPr>
          <w:lang w:val="nl-NL"/>
        </w:rPr>
        <w:br/>
      </w:r>
      <w:r w:rsidR="000B7241">
        <w:rPr>
          <w:lang w:val="nl-NL"/>
        </w:rPr>
        <w:t>Cees van Dongen</w:t>
      </w:r>
      <w:r w:rsidR="000B7241">
        <w:rPr>
          <w:lang w:val="nl-NL"/>
        </w:rPr>
        <w:br/>
        <w:t xml:space="preserve">Telefoon: </w:t>
      </w:r>
      <w:r w:rsidR="00DC679F">
        <w:rPr>
          <w:lang w:val="nl-NL"/>
        </w:rPr>
        <w:t xml:space="preserve">+31 (0)6 </w:t>
      </w:r>
      <w:r w:rsidR="00747A35">
        <w:rPr>
          <w:lang w:val="nl-NL"/>
        </w:rPr>
        <w:t>46231706</w:t>
      </w:r>
      <w:r w:rsidR="00DC679F">
        <w:rPr>
          <w:lang w:val="nl-NL"/>
        </w:rPr>
        <w:br/>
      </w:r>
      <w:r w:rsidR="004C07CA">
        <w:rPr>
          <w:lang w:val="nl-NL"/>
        </w:rPr>
        <w:t xml:space="preserve">Website: </w:t>
      </w:r>
      <w:hyperlink r:id="rId9" w:history="1">
        <w:r w:rsidR="003F4082" w:rsidRPr="00152A4C">
          <w:rPr>
            <w:rStyle w:val="Hyperlink"/>
            <w:lang w:val="nl-NL"/>
          </w:rPr>
          <w:t>http://ReclameGemist.tv</w:t>
        </w:r>
      </w:hyperlink>
      <w:r w:rsidR="003F4082">
        <w:rPr>
          <w:lang w:val="nl-NL"/>
        </w:rPr>
        <w:t xml:space="preserve"> </w:t>
      </w:r>
      <w:r w:rsidR="004C07CA">
        <w:rPr>
          <w:lang w:val="nl-NL"/>
        </w:rPr>
        <w:br/>
        <w:t xml:space="preserve">Email: </w:t>
      </w:r>
      <w:hyperlink r:id="rId10" w:history="1">
        <w:r w:rsidR="003F4082" w:rsidRPr="00152A4C">
          <w:rPr>
            <w:rStyle w:val="Hyperlink"/>
            <w:lang w:val="nl-NL"/>
          </w:rPr>
          <w:t>info@ReclameGemist.tv</w:t>
        </w:r>
      </w:hyperlink>
      <w:r w:rsidR="003F4082">
        <w:rPr>
          <w:lang w:val="nl-NL"/>
        </w:rPr>
        <w:t xml:space="preserve"> </w:t>
      </w:r>
      <w:r w:rsidR="004C07CA">
        <w:rPr>
          <w:lang w:val="nl-NL"/>
        </w:rPr>
        <w:br/>
        <w:t>Twitter: @ReclameGemist</w:t>
      </w:r>
      <w:r w:rsidR="004C07CA">
        <w:rPr>
          <w:lang w:val="nl-NL"/>
        </w:rPr>
        <w:br/>
        <w:t>Facebook: Reclame Gemist</w:t>
      </w:r>
      <w:r w:rsidR="004C07CA">
        <w:rPr>
          <w:lang w:val="nl-NL"/>
        </w:rPr>
        <w:br/>
      </w:r>
      <w:r w:rsidR="00453D2C" w:rsidRPr="00453D2C">
        <w:rPr>
          <w:lang w:val="nl-NL"/>
        </w:rPr>
        <w:t>Google+: Reclame</w:t>
      </w:r>
      <w:r>
        <w:rPr>
          <w:lang w:val="nl-NL"/>
        </w:rPr>
        <w:br/>
      </w:r>
      <w:r>
        <w:rPr>
          <w:lang w:val="nl-NL"/>
        </w:rPr>
        <w:br/>
        <w:t xml:space="preserve">Uw werk aanbieden voor publicatie op ReclameGemist.tv: </w:t>
      </w:r>
      <w:hyperlink r:id="rId11" w:history="1">
        <w:r w:rsidRPr="00244605">
          <w:rPr>
            <w:rStyle w:val="Hyperlink"/>
            <w:lang w:val="nl-NL"/>
          </w:rPr>
          <w:t>http://ReclameG</w:t>
        </w:r>
        <w:r w:rsidRPr="00244605">
          <w:rPr>
            <w:rStyle w:val="Hyperlink"/>
            <w:lang w:val="nl-NL"/>
          </w:rPr>
          <w:t>e</w:t>
        </w:r>
        <w:r w:rsidRPr="00244605">
          <w:rPr>
            <w:rStyle w:val="Hyperlink"/>
            <w:lang w:val="nl-NL"/>
          </w:rPr>
          <w:t>mist.tv/bureaus</w:t>
        </w:r>
      </w:hyperlink>
      <w:r>
        <w:rPr>
          <w:lang w:val="nl-NL"/>
        </w:rPr>
        <w:t xml:space="preserve">.  </w:t>
      </w:r>
      <w:r>
        <w:rPr>
          <w:lang w:val="nl-NL"/>
        </w:rPr>
        <w:br/>
      </w:r>
    </w:p>
    <w:sectPr w:rsidR="004C07CA" w:rsidRPr="00D23B7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97" w:rsidRDefault="00002C97" w:rsidP="00B402FE">
      <w:pPr>
        <w:spacing w:after="0" w:line="240" w:lineRule="auto"/>
      </w:pPr>
      <w:r>
        <w:separator/>
      </w:r>
    </w:p>
  </w:endnote>
  <w:endnote w:type="continuationSeparator" w:id="0">
    <w:p w:rsidR="00002C97" w:rsidRDefault="00002C97" w:rsidP="00B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E" w:rsidRPr="00DC679F" w:rsidRDefault="00DC679F" w:rsidP="00DC679F">
    <w:pPr>
      <w:pStyle w:val="Voettekst"/>
    </w:pPr>
    <w:r>
      <w:rPr>
        <w:noProof/>
        <w:lang w:val="nl-NL" w:eastAsia="nl-NL"/>
      </w:rPr>
      <w:drawing>
        <wp:inline distT="0" distB="0" distL="0" distR="0">
          <wp:extent cx="534838" cy="534838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amegemist__2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30" cy="53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  <w:t>ReclameGemist.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97" w:rsidRDefault="00002C97" w:rsidP="00B402FE">
      <w:pPr>
        <w:spacing w:after="0" w:line="240" w:lineRule="auto"/>
      </w:pPr>
      <w:r>
        <w:separator/>
      </w:r>
    </w:p>
  </w:footnote>
  <w:footnote w:type="continuationSeparator" w:id="0">
    <w:p w:rsidR="00002C97" w:rsidRDefault="00002C97" w:rsidP="00B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9F" w:rsidRDefault="00DC679F">
    <w:pPr>
      <w:pStyle w:val="Koptekst"/>
    </w:pPr>
    <w:r>
      <w:rPr>
        <w:noProof/>
        <w:lang w:val="nl-NL" w:eastAsia="nl-NL"/>
      </w:rPr>
      <w:drawing>
        <wp:inline distT="0" distB="0" distL="0" distR="0">
          <wp:extent cx="534838" cy="534838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amegemist__2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30" cy="53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F0E"/>
    <w:multiLevelType w:val="hybridMultilevel"/>
    <w:tmpl w:val="A354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25E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B203C"/>
    <w:multiLevelType w:val="hybridMultilevel"/>
    <w:tmpl w:val="A2229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04FA9"/>
    <w:multiLevelType w:val="hybridMultilevel"/>
    <w:tmpl w:val="31A0479C"/>
    <w:lvl w:ilvl="0" w:tplc="926A87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2F0F"/>
    <w:multiLevelType w:val="hybridMultilevel"/>
    <w:tmpl w:val="05C8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C4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5D7B7A"/>
    <w:multiLevelType w:val="multilevel"/>
    <w:tmpl w:val="E852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3B3A0C"/>
    <w:multiLevelType w:val="hybridMultilevel"/>
    <w:tmpl w:val="915E4F08"/>
    <w:lvl w:ilvl="0" w:tplc="876003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053AA"/>
    <w:multiLevelType w:val="multilevel"/>
    <w:tmpl w:val="F0BC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4D3B9F"/>
    <w:multiLevelType w:val="hybridMultilevel"/>
    <w:tmpl w:val="5394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62B"/>
    <w:multiLevelType w:val="multilevel"/>
    <w:tmpl w:val="F99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96DF2"/>
    <w:multiLevelType w:val="multilevel"/>
    <w:tmpl w:val="35AC8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AF0148"/>
    <w:multiLevelType w:val="multilevel"/>
    <w:tmpl w:val="922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8820CF"/>
    <w:multiLevelType w:val="hybridMultilevel"/>
    <w:tmpl w:val="BEE4C162"/>
    <w:lvl w:ilvl="0" w:tplc="04047C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15407"/>
    <w:multiLevelType w:val="hybridMultilevel"/>
    <w:tmpl w:val="36EE9678"/>
    <w:lvl w:ilvl="0" w:tplc="0E44924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44320"/>
    <w:multiLevelType w:val="hybridMultilevel"/>
    <w:tmpl w:val="82A2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92"/>
    <w:rsid w:val="00002C97"/>
    <w:rsid w:val="00035E18"/>
    <w:rsid w:val="00093575"/>
    <w:rsid w:val="000B3F70"/>
    <w:rsid w:val="000B7241"/>
    <w:rsid w:val="000D2DD4"/>
    <w:rsid w:val="000F07FE"/>
    <w:rsid w:val="001435EE"/>
    <w:rsid w:val="00151486"/>
    <w:rsid w:val="002435AB"/>
    <w:rsid w:val="00256F9A"/>
    <w:rsid w:val="002834AE"/>
    <w:rsid w:val="00283925"/>
    <w:rsid w:val="00315AC6"/>
    <w:rsid w:val="00333836"/>
    <w:rsid w:val="003406AA"/>
    <w:rsid w:val="00373B0F"/>
    <w:rsid w:val="00385C38"/>
    <w:rsid w:val="003F4082"/>
    <w:rsid w:val="004102A7"/>
    <w:rsid w:val="00433C92"/>
    <w:rsid w:val="00453D2C"/>
    <w:rsid w:val="004C07CA"/>
    <w:rsid w:val="004C1F74"/>
    <w:rsid w:val="004F53B0"/>
    <w:rsid w:val="00535923"/>
    <w:rsid w:val="005B60B2"/>
    <w:rsid w:val="005D1519"/>
    <w:rsid w:val="00641D30"/>
    <w:rsid w:val="00643CBF"/>
    <w:rsid w:val="0066069F"/>
    <w:rsid w:val="006835FB"/>
    <w:rsid w:val="0069530D"/>
    <w:rsid w:val="00695801"/>
    <w:rsid w:val="006D085C"/>
    <w:rsid w:val="006F4BE9"/>
    <w:rsid w:val="0070215A"/>
    <w:rsid w:val="00735D5E"/>
    <w:rsid w:val="00741EDE"/>
    <w:rsid w:val="00747A35"/>
    <w:rsid w:val="0075541E"/>
    <w:rsid w:val="00765841"/>
    <w:rsid w:val="00773180"/>
    <w:rsid w:val="00784FE0"/>
    <w:rsid w:val="007A65AD"/>
    <w:rsid w:val="007B5F20"/>
    <w:rsid w:val="007C37DF"/>
    <w:rsid w:val="007F5A14"/>
    <w:rsid w:val="008A6EC4"/>
    <w:rsid w:val="008C4805"/>
    <w:rsid w:val="008F72F2"/>
    <w:rsid w:val="00906DEF"/>
    <w:rsid w:val="009D492E"/>
    <w:rsid w:val="009F5E12"/>
    <w:rsid w:val="00A06CF9"/>
    <w:rsid w:val="00A37B05"/>
    <w:rsid w:val="00AA44E4"/>
    <w:rsid w:val="00AC3AB2"/>
    <w:rsid w:val="00AD13AB"/>
    <w:rsid w:val="00AD251A"/>
    <w:rsid w:val="00B0206A"/>
    <w:rsid w:val="00B04781"/>
    <w:rsid w:val="00B202E9"/>
    <w:rsid w:val="00B23F38"/>
    <w:rsid w:val="00B24192"/>
    <w:rsid w:val="00B402FE"/>
    <w:rsid w:val="00B44F73"/>
    <w:rsid w:val="00B60680"/>
    <w:rsid w:val="00B66833"/>
    <w:rsid w:val="00B90D85"/>
    <w:rsid w:val="00B96DAD"/>
    <w:rsid w:val="00BA0FC5"/>
    <w:rsid w:val="00BB2524"/>
    <w:rsid w:val="00BD3C9B"/>
    <w:rsid w:val="00BE3357"/>
    <w:rsid w:val="00C034C9"/>
    <w:rsid w:val="00C26377"/>
    <w:rsid w:val="00C41010"/>
    <w:rsid w:val="00C47D4B"/>
    <w:rsid w:val="00C50845"/>
    <w:rsid w:val="00C707A1"/>
    <w:rsid w:val="00C90B04"/>
    <w:rsid w:val="00CB7180"/>
    <w:rsid w:val="00CF65B2"/>
    <w:rsid w:val="00D041D8"/>
    <w:rsid w:val="00D23B71"/>
    <w:rsid w:val="00D44B70"/>
    <w:rsid w:val="00D7425D"/>
    <w:rsid w:val="00DA02D4"/>
    <w:rsid w:val="00DA2C72"/>
    <w:rsid w:val="00DB4CB3"/>
    <w:rsid w:val="00DC679F"/>
    <w:rsid w:val="00DD4A11"/>
    <w:rsid w:val="00DD4BF4"/>
    <w:rsid w:val="00DF52DB"/>
    <w:rsid w:val="00DF713E"/>
    <w:rsid w:val="00E059A3"/>
    <w:rsid w:val="00E955B7"/>
    <w:rsid w:val="00EE076C"/>
    <w:rsid w:val="00EE74E1"/>
    <w:rsid w:val="00EF536A"/>
    <w:rsid w:val="00F14A53"/>
    <w:rsid w:val="00F25BB3"/>
    <w:rsid w:val="00F34706"/>
    <w:rsid w:val="00F3782F"/>
    <w:rsid w:val="00F57519"/>
    <w:rsid w:val="00F70486"/>
    <w:rsid w:val="00F8087D"/>
    <w:rsid w:val="00F970D6"/>
    <w:rsid w:val="00FB154C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4192"/>
    <w:pPr>
      <w:ind w:left="720"/>
      <w:contextualSpacing/>
    </w:pPr>
  </w:style>
  <w:style w:type="table" w:styleId="Tabelraster">
    <w:name w:val="Table Grid"/>
    <w:basedOn w:val="Standaardtabel"/>
    <w:uiPriority w:val="59"/>
    <w:rsid w:val="0073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5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2FE"/>
  </w:style>
  <w:style w:type="paragraph" w:styleId="Voettekst">
    <w:name w:val="footer"/>
    <w:basedOn w:val="Standaard"/>
    <w:link w:val="Voet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2FE"/>
  </w:style>
  <w:style w:type="character" w:styleId="Hyperlink">
    <w:name w:val="Hyperlink"/>
    <w:basedOn w:val="Standaardalinea-lettertype"/>
    <w:uiPriority w:val="99"/>
    <w:unhideWhenUsed/>
    <w:rsid w:val="00F7048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01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44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4192"/>
    <w:pPr>
      <w:ind w:left="720"/>
      <w:contextualSpacing/>
    </w:pPr>
  </w:style>
  <w:style w:type="table" w:styleId="Tabelraster">
    <w:name w:val="Table Grid"/>
    <w:basedOn w:val="Standaardtabel"/>
    <w:uiPriority w:val="59"/>
    <w:rsid w:val="0073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5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2FE"/>
  </w:style>
  <w:style w:type="paragraph" w:styleId="Voettekst">
    <w:name w:val="footer"/>
    <w:basedOn w:val="Standaard"/>
    <w:link w:val="VoettekstChar"/>
    <w:uiPriority w:val="99"/>
    <w:unhideWhenUsed/>
    <w:rsid w:val="00B4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2FE"/>
  </w:style>
  <w:style w:type="character" w:styleId="Hyperlink">
    <w:name w:val="Hyperlink"/>
    <w:basedOn w:val="Standaardalinea-lettertype"/>
    <w:uiPriority w:val="99"/>
    <w:unhideWhenUsed/>
    <w:rsid w:val="00F7048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01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44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lameGemist.tv/burea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ReclameGemist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lameGemist.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ED64-CB18-4BC3-9933-558971E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-Asus</dc:creator>
  <cp:lastModifiedBy>Jos-Asus</cp:lastModifiedBy>
  <cp:revision>10</cp:revision>
  <cp:lastPrinted>2012-11-30T17:41:00Z</cp:lastPrinted>
  <dcterms:created xsi:type="dcterms:W3CDTF">2012-11-30T17:41:00Z</dcterms:created>
  <dcterms:modified xsi:type="dcterms:W3CDTF">2012-12-07T14:28:00Z</dcterms:modified>
</cp:coreProperties>
</file>